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163DF2">
                              <w:rPr>
                                <w:sz w:val="28"/>
                              </w:rPr>
                              <w:t>FÍSICA Y QUÍMICA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163DF2">
                        <w:rPr>
                          <w:sz w:val="28"/>
                        </w:rPr>
                        <w:t>FÍSICA Y QUÍMICA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8F4D37">
        <w:rPr>
          <w:b/>
        </w:rPr>
        <w:t xml:space="preserve">AULA: </w:t>
      </w:r>
      <w:r w:rsidR="008F4D37" w:rsidRPr="008F4D37">
        <w:rPr>
          <w:b/>
        </w:rPr>
        <w:t>110.2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437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178"/>
        <w:gridCol w:w="1985"/>
        <w:gridCol w:w="3260"/>
        <w:gridCol w:w="3260"/>
        <w:gridCol w:w="3346"/>
      </w:tblGrid>
      <w:tr w:rsidR="00F860CC" w:rsidTr="00E0322A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17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3260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3260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3346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8F4D37" w:rsidTr="009F27DD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178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3346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</w:tr>
      <w:tr w:rsidR="008F4D37" w:rsidTr="00F765FA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3346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</w:tr>
      <w:tr w:rsidR="008F4D37" w:rsidTr="00E0322A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8F4D37" w:rsidRDefault="008F4D37" w:rsidP="008F4D37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0683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8F4D37" w:rsidRPr="006506F8" w:rsidRDefault="008F4D37" w:rsidP="008F4D37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8F4D37" w:rsidRPr="000912F1" w:rsidRDefault="008F4D37" w:rsidP="008F4D37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8F4D37" w:rsidTr="00E0322A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178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4D37" w:rsidRPr="00C023BA" w:rsidRDefault="008F4D37" w:rsidP="008F4D37">
            <w:pPr>
              <w:pStyle w:val="Ttulo3"/>
              <w:rPr>
                <w:b w:val="0"/>
                <w:sz w:val="22"/>
                <w:szCs w:val="18"/>
              </w:rPr>
            </w:pPr>
            <w:r w:rsidRPr="008F4D37">
              <w:rPr>
                <w:b w:val="0"/>
                <w:sz w:val="18"/>
                <w:szCs w:val="18"/>
              </w:rPr>
              <w:t xml:space="preserve">(MQ03) </w:t>
            </w:r>
            <w:r w:rsidRPr="00E0322A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8F4D37" w:rsidRPr="008F4D37" w:rsidRDefault="008F4D37" w:rsidP="008F4D37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F. y Q.</w:t>
            </w:r>
          </w:p>
          <w:p w:rsidR="008F4D37" w:rsidRPr="006506F8" w:rsidRDefault="008F4D37" w:rsidP="008F4D3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Q02)</w:t>
            </w:r>
          </w:p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F. Y Q.</w:t>
            </w:r>
          </w:p>
          <w:p w:rsidR="00292B7C" w:rsidRPr="00292B7C" w:rsidRDefault="00292B7C" w:rsidP="00292B7C">
            <w:pPr>
              <w:jc w:val="center"/>
            </w:pPr>
            <w:r>
              <w:rPr>
                <w:color w:val="808080"/>
                <w:sz w:val="18"/>
                <w:szCs w:val="18"/>
              </w:rPr>
              <w:t>Fátima A. Ternero Fernández</w:t>
            </w:r>
          </w:p>
        </w:tc>
        <w:tc>
          <w:tcPr>
            <w:tcW w:w="3346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Q02)</w:t>
            </w:r>
          </w:p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F. Y Q.</w:t>
            </w:r>
          </w:p>
          <w:p w:rsidR="00292B7C" w:rsidRPr="00292B7C" w:rsidRDefault="00292B7C" w:rsidP="00292B7C">
            <w:pPr>
              <w:jc w:val="center"/>
            </w:pPr>
            <w:r>
              <w:rPr>
                <w:color w:val="808080"/>
                <w:sz w:val="18"/>
                <w:szCs w:val="18"/>
              </w:rPr>
              <w:t>Fátima A. Ternero Fernández</w:t>
            </w:r>
            <w:bookmarkStart w:id="0" w:name="_GoBack"/>
            <w:bookmarkEnd w:id="0"/>
          </w:p>
        </w:tc>
      </w:tr>
      <w:tr w:rsidR="008F4D37" w:rsidTr="00E0322A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1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F4D37" w:rsidRPr="00C023BA" w:rsidRDefault="008F4D37" w:rsidP="008F4D37">
            <w:pPr>
              <w:pStyle w:val="Ttulo3"/>
              <w:rPr>
                <w:b w:val="0"/>
                <w:sz w:val="22"/>
                <w:szCs w:val="18"/>
              </w:rPr>
            </w:pPr>
            <w:r w:rsidRPr="008F4D37">
              <w:rPr>
                <w:b w:val="0"/>
                <w:sz w:val="18"/>
                <w:szCs w:val="18"/>
              </w:rPr>
              <w:t xml:space="preserve">(MQ03) </w:t>
            </w:r>
            <w:r w:rsidRPr="00E0322A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8F4D37" w:rsidRPr="008F4D37" w:rsidRDefault="008F4D37" w:rsidP="008F4D37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F. y Q.</w:t>
            </w:r>
          </w:p>
          <w:p w:rsidR="008F4D37" w:rsidRPr="006506F8" w:rsidRDefault="008F4D37" w:rsidP="008F4D3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Q02)</w:t>
            </w:r>
          </w:p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F. Y Q.</w:t>
            </w:r>
          </w:p>
          <w:p w:rsidR="00292B7C" w:rsidRPr="00292B7C" w:rsidRDefault="00292B7C" w:rsidP="00292B7C">
            <w:pPr>
              <w:jc w:val="center"/>
            </w:pPr>
            <w:r>
              <w:rPr>
                <w:color w:val="808080"/>
                <w:sz w:val="18"/>
                <w:szCs w:val="18"/>
              </w:rPr>
              <w:t>Fátima A. Ternero Fernández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Q02)</w:t>
            </w:r>
          </w:p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F. Y Q.</w:t>
            </w:r>
          </w:p>
          <w:p w:rsidR="00292B7C" w:rsidRPr="00292B7C" w:rsidRDefault="00292B7C" w:rsidP="00292B7C">
            <w:pPr>
              <w:jc w:val="center"/>
            </w:pPr>
            <w:r>
              <w:rPr>
                <w:color w:val="808080"/>
                <w:sz w:val="18"/>
                <w:szCs w:val="18"/>
              </w:rPr>
              <w:t>Fátima A. Ternero Fernández</w:t>
            </w:r>
          </w:p>
        </w:tc>
      </w:tr>
      <w:tr w:rsidR="008F4D37" w:rsidTr="00E0322A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3346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Pr="00C023BA" w:rsidRDefault="008F4D37" w:rsidP="008F4D37">
            <w:pPr>
              <w:pStyle w:val="Ttulo3"/>
              <w:rPr>
                <w:b w:val="0"/>
                <w:sz w:val="22"/>
                <w:szCs w:val="18"/>
              </w:rPr>
            </w:pPr>
            <w:r w:rsidRPr="008F4D37">
              <w:rPr>
                <w:b w:val="0"/>
                <w:sz w:val="18"/>
                <w:szCs w:val="18"/>
              </w:rPr>
              <w:t xml:space="preserve">(MQ03) </w:t>
            </w:r>
            <w:r w:rsidRPr="00E0322A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8F4D37" w:rsidRPr="008F4D37" w:rsidRDefault="008F4D37" w:rsidP="008F4D37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F. y Q.</w:t>
            </w:r>
          </w:p>
          <w:p w:rsidR="008F4D37" w:rsidRPr="006506F8" w:rsidRDefault="008F4D37" w:rsidP="008F4D3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Reina Vázquez</w:t>
            </w:r>
          </w:p>
        </w:tc>
      </w:tr>
      <w:tr w:rsidR="008F4D37" w:rsidTr="00E0322A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8F4D37" w:rsidRPr="009019EE" w:rsidRDefault="008F4D37" w:rsidP="008F4D37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178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8F4D37" w:rsidRPr="006506F8" w:rsidRDefault="008F4D37" w:rsidP="008F4D37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José Eduardo Vílchez López</w:t>
            </w:r>
          </w:p>
        </w:tc>
        <w:tc>
          <w:tcPr>
            <w:tcW w:w="3260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8F4D37" w:rsidRDefault="008F4D37" w:rsidP="008F4D37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Q01)</w:t>
            </w:r>
          </w:p>
          <w:p w:rsidR="008F4D37" w:rsidRPr="008F4D37" w:rsidRDefault="008F4D37" w:rsidP="008F4D37">
            <w:pPr>
              <w:pStyle w:val="Ttulo3"/>
              <w:rPr>
                <w:caps/>
                <w:smallCaps w:val="0"/>
                <w:color w:val="80808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 xml:space="preserve">aprendizaje y enseñanza de las materias en F. y Q. </w:t>
            </w:r>
            <w:r w:rsidRPr="008F4D37">
              <w:rPr>
                <w:caps/>
                <w:smallCaps w:val="0"/>
                <w:color w:val="808080"/>
                <w:sz w:val="18"/>
                <w:szCs w:val="18"/>
              </w:rPr>
              <w:t xml:space="preserve"> </w:t>
            </w:r>
          </w:p>
          <w:p w:rsidR="008F4D37" w:rsidRPr="006506F8" w:rsidRDefault="008F4D37" w:rsidP="008F4D37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Pérez Bueno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F4D37" w:rsidRPr="00C023BA" w:rsidRDefault="008F4D37" w:rsidP="008F4D37">
            <w:pPr>
              <w:pStyle w:val="Ttulo3"/>
              <w:rPr>
                <w:b w:val="0"/>
                <w:sz w:val="22"/>
                <w:szCs w:val="18"/>
              </w:rPr>
            </w:pPr>
            <w:r w:rsidRPr="008F4D37">
              <w:rPr>
                <w:b w:val="0"/>
                <w:sz w:val="18"/>
                <w:szCs w:val="18"/>
              </w:rPr>
              <w:t xml:space="preserve">(MQ03) </w:t>
            </w:r>
            <w:r w:rsidRPr="00E0322A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8F4D37" w:rsidRPr="008F4D37" w:rsidRDefault="008F4D37" w:rsidP="008F4D37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8F4D37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F. y Q.</w:t>
            </w:r>
          </w:p>
          <w:p w:rsidR="008F4D37" w:rsidRPr="006506F8" w:rsidRDefault="008F4D37" w:rsidP="008F4D3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Reina Vázquez</w:t>
            </w: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E0322A" w:rsidP="00E269FD">
      <w:pPr>
        <w:rPr>
          <w:smallCaps/>
        </w:rPr>
      </w:pPr>
      <w:r w:rsidRPr="00E0322A">
        <w:rPr>
          <w:smallCaps/>
          <w:color w:val="FF0000"/>
        </w:rPr>
        <w:t>*</w:t>
      </w:r>
      <w:r w:rsidR="00BA490A">
        <w:rPr>
          <w:smallCaps/>
        </w:rPr>
        <w:t>A</w:t>
      </w:r>
      <w:r w:rsidR="00BA490A" w:rsidRPr="00BA490A">
        <w:t>ula</w:t>
      </w:r>
      <w:r w:rsidR="00BA490A">
        <w:rPr>
          <w:smallCaps/>
        </w:rPr>
        <w:t xml:space="preserve">: </w:t>
      </w:r>
      <w:r w:rsidR="008F4D37">
        <w:rPr>
          <w:smallCaps/>
        </w:rPr>
        <w:t>108</w:t>
      </w:r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8C" w:rsidRDefault="0024758C" w:rsidP="00EF3B0A">
      <w:r>
        <w:separator/>
      </w:r>
    </w:p>
  </w:endnote>
  <w:endnote w:type="continuationSeparator" w:id="0">
    <w:p w:rsidR="0024758C" w:rsidRDefault="0024758C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8C" w:rsidRDefault="0024758C" w:rsidP="00EF3B0A">
      <w:r>
        <w:separator/>
      </w:r>
    </w:p>
  </w:footnote>
  <w:footnote w:type="continuationSeparator" w:id="0">
    <w:p w:rsidR="0024758C" w:rsidRDefault="0024758C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2C23"/>
    <w:rsid w:val="000B49F0"/>
    <w:rsid w:val="000C2C10"/>
    <w:rsid w:val="000C43D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B54C4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4758C"/>
    <w:rsid w:val="00254339"/>
    <w:rsid w:val="002611FC"/>
    <w:rsid w:val="00265D1B"/>
    <w:rsid w:val="00266907"/>
    <w:rsid w:val="0027429A"/>
    <w:rsid w:val="00290EC0"/>
    <w:rsid w:val="002916ED"/>
    <w:rsid w:val="00292B7C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F27"/>
    <w:rsid w:val="00310116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C31D9"/>
    <w:rsid w:val="005E2EF0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97CF3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0072"/>
    <w:rsid w:val="00821C21"/>
    <w:rsid w:val="00826BBE"/>
    <w:rsid w:val="00840AD4"/>
    <w:rsid w:val="00860C5E"/>
    <w:rsid w:val="008674B0"/>
    <w:rsid w:val="008816D6"/>
    <w:rsid w:val="00891D0B"/>
    <w:rsid w:val="008A6753"/>
    <w:rsid w:val="008A73D0"/>
    <w:rsid w:val="008B582F"/>
    <w:rsid w:val="008B797D"/>
    <w:rsid w:val="008C0433"/>
    <w:rsid w:val="008C2B0C"/>
    <w:rsid w:val="008E7A59"/>
    <w:rsid w:val="008F2F87"/>
    <w:rsid w:val="008F4D3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2D57"/>
    <w:rsid w:val="00B16054"/>
    <w:rsid w:val="00B20D8B"/>
    <w:rsid w:val="00B45D60"/>
    <w:rsid w:val="00B46D3B"/>
    <w:rsid w:val="00B519EE"/>
    <w:rsid w:val="00B76787"/>
    <w:rsid w:val="00B812B9"/>
    <w:rsid w:val="00B86360"/>
    <w:rsid w:val="00B87FD3"/>
    <w:rsid w:val="00B918ED"/>
    <w:rsid w:val="00BA22A2"/>
    <w:rsid w:val="00BA490A"/>
    <w:rsid w:val="00BB2C2F"/>
    <w:rsid w:val="00BB4833"/>
    <w:rsid w:val="00BC03BE"/>
    <w:rsid w:val="00BC4178"/>
    <w:rsid w:val="00BC5CF7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C76AF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0322A"/>
    <w:rsid w:val="00E1115A"/>
    <w:rsid w:val="00E22D2A"/>
    <w:rsid w:val="00E2532A"/>
    <w:rsid w:val="00E269FD"/>
    <w:rsid w:val="00E26C0D"/>
    <w:rsid w:val="00E36F72"/>
    <w:rsid w:val="00E42145"/>
    <w:rsid w:val="00E51F89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C864A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9C043-1D64-410B-A665-92ECA8C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2</cp:revision>
  <cp:lastPrinted>2018-10-30T11:30:00Z</cp:lastPrinted>
  <dcterms:created xsi:type="dcterms:W3CDTF">2019-01-18T16:19:00Z</dcterms:created>
  <dcterms:modified xsi:type="dcterms:W3CDTF">2019-01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